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B" w:rsidRDefault="00FB0E74" w:rsidP="006B084F">
      <w:pPr>
        <w:spacing w:after="120" w:line="240" w:lineRule="auto"/>
        <w:rPr>
          <w:b/>
          <w:sz w:val="28"/>
        </w:rPr>
      </w:pPr>
      <w:r w:rsidRPr="00FB0E74">
        <w:rPr>
          <w:b/>
          <w:sz w:val="28"/>
        </w:rPr>
        <w:t>Entwicklung der Figuren</w:t>
      </w:r>
    </w:p>
    <w:p w:rsidR="0099340F" w:rsidRPr="00212F1C" w:rsidRDefault="0099340F" w:rsidP="00A45B3B">
      <w:pPr>
        <w:spacing w:after="0" w:line="240" w:lineRule="auto"/>
        <w:rPr>
          <w:b/>
          <w:sz w:val="24"/>
        </w:rPr>
      </w:pPr>
      <w:r w:rsidRPr="00212F1C">
        <w:rPr>
          <w:b/>
          <w:sz w:val="24"/>
        </w:rPr>
        <w:t>Aufgabe 1</w:t>
      </w:r>
      <w:r w:rsidR="003D5045" w:rsidRPr="00212F1C">
        <w:rPr>
          <w:b/>
          <w:sz w:val="24"/>
        </w:rPr>
        <w:t>:</w:t>
      </w:r>
    </w:p>
    <w:p w:rsidR="006B084F" w:rsidRPr="00212F1C" w:rsidRDefault="00212F1C" w:rsidP="00212F1C">
      <w:pPr>
        <w:spacing w:after="0" w:line="240" w:lineRule="auto"/>
        <w:ind w:right="-144"/>
        <w:rPr>
          <w:sz w:val="24"/>
        </w:rPr>
      </w:pPr>
      <w:r>
        <w:rPr>
          <w:sz w:val="24"/>
        </w:rPr>
        <w:t xml:space="preserve">Partnerarbeit: </w:t>
      </w:r>
      <w:r w:rsidR="00344A17" w:rsidRPr="00212F1C">
        <w:rPr>
          <w:sz w:val="24"/>
        </w:rPr>
        <w:t>Beschreiben Sie das Verhalten der Figuren und ihre Haltung</w:t>
      </w:r>
      <w:r w:rsidR="00187DAE" w:rsidRPr="00212F1C">
        <w:rPr>
          <w:sz w:val="24"/>
        </w:rPr>
        <w:t xml:space="preserve"> Gregor gegenüber, indem Sie die vorgegebenen Textstellen stichwortartig </w:t>
      </w:r>
      <w:r w:rsidRPr="00212F1C">
        <w:rPr>
          <w:sz w:val="24"/>
        </w:rPr>
        <w:t>zusammenfassen  und eintragen</w:t>
      </w:r>
      <w:r w:rsidR="00187DAE" w:rsidRPr="00212F1C">
        <w:rPr>
          <w:sz w:val="24"/>
        </w:rPr>
        <w:t>.</w:t>
      </w:r>
    </w:p>
    <w:p w:rsidR="00ED3573" w:rsidRDefault="00ED3573" w:rsidP="00A45B3B">
      <w:pPr>
        <w:spacing w:after="0" w:line="240" w:lineRule="auto"/>
        <w:rPr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62"/>
        <w:gridCol w:w="4672"/>
      </w:tblGrid>
      <w:tr w:rsidR="00FB0E74" w:rsidRPr="00912F08" w:rsidTr="00925A9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FB0E74" w:rsidRPr="00912F08" w:rsidRDefault="00FB0E74" w:rsidP="00A45B3B">
            <w:pPr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t>Schwester</w:t>
            </w:r>
          </w:p>
        </w:tc>
        <w:tc>
          <w:tcPr>
            <w:tcW w:w="4672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FB0E74" w:rsidRPr="00912F08" w:rsidRDefault="00FB0E74" w:rsidP="00FB0E74">
            <w:pPr>
              <w:jc w:val="right"/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t>Vater</w:t>
            </w:r>
          </w:p>
        </w:tc>
      </w:tr>
      <w:tr w:rsidR="00FB0E74" w:rsidTr="00925A99">
        <w:trPr>
          <w:trHeight w:val="3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87DAE" w:rsidRDefault="00187DAE" w:rsidP="00187DAE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. 32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BC1904" w:rsidRDefault="00BC1904" w:rsidP="00187DAE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. 31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187DAE" w:rsidRDefault="00187DAE" w:rsidP="00187DAE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. 34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FB0E74" w:rsidRPr="00187DAE" w:rsidRDefault="00346EDF" w:rsidP="00187DAE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A1D147" wp14:editId="7AE66562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37160</wp:posOffset>
                      </wp:positionV>
                      <wp:extent cx="2034540" cy="1668780"/>
                      <wp:effectExtent l="0" t="0" r="22860" b="2667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1668780"/>
                              </a:xfrm>
                              <a:custGeom>
                                <a:avLst/>
                                <a:gdLst>
                                  <a:gd name="connsiteX0" fmla="*/ 0 w 2438400"/>
                                  <a:gd name="connsiteY0" fmla="*/ 834390 h 1668780"/>
                                  <a:gd name="connsiteX1" fmla="*/ 1219200 w 2438400"/>
                                  <a:gd name="connsiteY1" fmla="*/ 0 h 1668780"/>
                                  <a:gd name="connsiteX2" fmla="*/ 2438400 w 2438400"/>
                                  <a:gd name="connsiteY2" fmla="*/ 834390 h 1668780"/>
                                  <a:gd name="connsiteX3" fmla="*/ 1219200 w 2438400"/>
                                  <a:gd name="connsiteY3" fmla="*/ 1668780 h 1668780"/>
                                  <a:gd name="connsiteX4" fmla="*/ 0 w 2438400"/>
                                  <a:gd name="connsiteY4" fmla="*/ 834390 h 1668780"/>
                                  <a:gd name="connsiteX0" fmla="*/ 0 w 2232660"/>
                                  <a:gd name="connsiteY0" fmla="*/ 834390 h 1668780"/>
                                  <a:gd name="connsiteX1" fmla="*/ 1219200 w 2232660"/>
                                  <a:gd name="connsiteY1" fmla="*/ 0 h 1668780"/>
                                  <a:gd name="connsiteX2" fmla="*/ 2232660 w 2232660"/>
                                  <a:gd name="connsiteY2" fmla="*/ 834390 h 1668780"/>
                                  <a:gd name="connsiteX3" fmla="*/ 1219200 w 2232660"/>
                                  <a:gd name="connsiteY3" fmla="*/ 1668780 h 1668780"/>
                                  <a:gd name="connsiteX4" fmla="*/ 0 w 2232660"/>
                                  <a:gd name="connsiteY4" fmla="*/ 834390 h 1668780"/>
                                  <a:gd name="connsiteX0" fmla="*/ 0 w 2087880"/>
                                  <a:gd name="connsiteY0" fmla="*/ 834390 h 1668780"/>
                                  <a:gd name="connsiteX1" fmla="*/ 1074420 w 2087880"/>
                                  <a:gd name="connsiteY1" fmla="*/ 0 h 1668780"/>
                                  <a:gd name="connsiteX2" fmla="*/ 2087880 w 2087880"/>
                                  <a:gd name="connsiteY2" fmla="*/ 834390 h 1668780"/>
                                  <a:gd name="connsiteX3" fmla="*/ 1074420 w 2087880"/>
                                  <a:gd name="connsiteY3" fmla="*/ 1668780 h 1668780"/>
                                  <a:gd name="connsiteX4" fmla="*/ 0 w 2087880"/>
                                  <a:gd name="connsiteY4" fmla="*/ 834390 h 1668780"/>
                                  <a:gd name="connsiteX0" fmla="*/ 0 w 2034540"/>
                                  <a:gd name="connsiteY0" fmla="*/ 834390 h 1668780"/>
                                  <a:gd name="connsiteX1" fmla="*/ 1021080 w 2034540"/>
                                  <a:gd name="connsiteY1" fmla="*/ 0 h 1668780"/>
                                  <a:gd name="connsiteX2" fmla="*/ 2034540 w 2034540"/>
                                  <a:gd name="connsiteY2" fmla="*/ 834390 h 1668780"/>
                                  <a:gd name="connsiteX3" fmla="*/ 1021080 w 2034540"/>
                                  <a:gd name="connsiteY3" fmla="*/ 1668780 h 1668780"/>
                                  <a:gd name="connsiteX4" fmla="*/ 0 w 2034540"/>
                                  <a:gd name="connsiteY4" fmla="*/ 834390 h 1668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34540" h="1668780">
                                    <a:moveTo>
                                      <a:pt x="0" y="834390"/>
                                    </a:moveTo>
                                    <a:cubicBezTo>
                                      <a:pt x="0" y="373569"/>
                                      <a:pt x="681990" y="0"/>
                                      <a:pt x="1021080" y="0"/>
                                    </a:cubicBezTo>
                                    <a:cubicBezTo>
                                      <a:pt x="1360170" y="0"/>
                                      <a:pt x="2034540" y="373569"/>
                                      <a:pt x="2034540" y="834390"/>
                                    </a:cubicBezTo>
                                    <a:cubicBezTo>
                                      <a:pt x="2034540" y="1295211"/>
                                      <a:pt x="1360170" y="1668780"/>
                                      <a:pt x="1021080" y="1668780"/>
                                    </a:cubicBezTo>
                                    <a:cubicBezTo>
                                      <a:pt x="681990" y="1668780"/>
                                      <a:pt x="0" y="1295211"/>
                                      <a:pt x="0" y="83439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"Reisender" 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5; </w:t>
                                  </w:r>
                                  <w:r w:rsidR="00187DA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)</w:t>
                                  </w:r>
                                </w:p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Vertreter für Tuchwaren</w:t>
                                  </w:r>
                                </w:p>
                                <w:p w:rsidR="0063661E" w:rsidRPr="00344A17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44A17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highlight w:val="black"/>
                                    </w:rPr>
                                    <w:t xml:space="preserve">Gregor </w:t>
                                  </w:r>
                                  <w:proofErr w:type="spellStart"/>
                                  <w:r w:rsidRPr="00344A17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highlight w:val="black"/>
                                    </w:rPr>
                                    <w:t>Samsa</w:t>
                                  </w:r>
                                  <w:proofErr w:type="spellEnd"/>
                                </w:p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"ungeheures Ungeziefer" </w:t>
                                  </w:r>
                                  <w:r w:rsidR="00344A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ED3573"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)</w:t>
                                  </w:r>
                                </w:p>
                                <w:p w:rsidR="0063661E" w:rsidRPr="00ED3573" w:rsidRDefault="00ED3573" w:rsidP="00ED35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"Untier" 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187DA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A1D147" id="Ellipse 9" o:spid="_x0000_s1026" style="position:absolute;left:0;text-align:left;margin-left:161.35pt;margin-top:10.8pt;width:160.2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4540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" adj="-11796480,,5400" path="m,834390c,373569,681990,,1021080,v339090,,1013460,373569,1013460,834390c2034540,1295211,1360170,1668780,1021080,1668780,681990,1668780,,1295211,,834390xe" fillcolor="white [3201]" strokecolor="#7f7f7f [1612]" strokeweight="1pt">
                      <v:stroke joinstyle="miter"/>
                      <v:formulas/>
                      <v:path arrowok="t" o:connecttype="custom" o:connectlocs="0,834390;1021080,0;2034540,834390;1021080,1668780;0,834390" o:connectangles="0,0,0,0,0" textboxrect="0,0,2034540,1668780"/>
                      <v:textbox>
                        <w:txbxContent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Reisender" 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5; </w:t>
                            </w:r>
                            <w:r w:rsidR="00187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treter für Tuchwaren</w:t>
                            </w:r>
                          </w:p>
                          <w:p w:rsidR="0063661E" w:rsidRPr="00344A17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44A17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highlight w:val="black"/>
                              </w:rPr>
                              <w:t xml:space="preserve">Gregor </w:t>
                            </w:r>
                            <w:proofErr w:type="spellStart"/>
                            <w:r w:rsidRPr="00344A17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highlight w:val="black"/>
                              </w:rPr>
                              <w:t>Samsa</w:t>
                            </w:r>
                            <w:proofErr w:type="spellEnd"/>
                          </w:p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"ungeheures Ungeziefer" </w:t>
                            </w:r>
                            <w:r w:rsidR="00344A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D3573"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63661E" w:rsidRPr="00ED3573" w:rsidRDefault="00ED3573" w:rsidP="00ED35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Untier" 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7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6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1E1">
              <w:rPr>
                <w:sz w:val="24"/>
              </w:rPr>
              <w:t xml:space="preserve">S. 30: </w:t>
            </w:r>
          </w:p>
        </w:tc>
        <w:tc>
          <w:tcPr>
            <w:tcW w:w="467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0A20E0" w:rsidRDefault="000A20E0" w:rsidP="000A20E0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. 30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0A20E0" w:rsidRDefault="00BC1904" w:rsidP="00E461E1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 w:rsidRPr="000A20E0">
              <w:rPr>
                <w:sz w:val="24"/>
              </w:rPr>
              <w:t xml:space="preserve">S. 32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906508" w:rsidRDefault="00906508" w:rsidP="00906508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</w:t>
            </w:r>
            <w:r w:rsidR="00E461E1">
              <w:rPr>
                <w:sz w:val="24"/>
              </w:rPr>
              <w:t xml:space="preserve">. 42: </w:t>
            </w:r>
          </w:p>
          <w:p w:rsidR="00E461E1" w:rsidRDefault="00E461E1" w:rsidP="00E461E1">
            <w:pPr>
              <w:rPr>
                <w:sz w:val="24"/>
              </w:rPr>
            </w:pPr>
          </w:p>
          <w:p w:rsidR="00E461E1" w:rsidRDefault="00E461E1" w:rsidP="00E461E1">
            <w:pPr>
              <w:rPr>
                <w:sz w:val="24"/>
              </w:rPr>
            </w:pP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BC1904" w:rsidRDefault="00BC1904" w:rsidP="00BC1904">
            <w:pPr>
              <w:pStyle w:val="Listenabsatz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S. 31: </w:t>
            </w:r>
          </w:p>
          <w:p w:rsidR="00E461E1" w:rsidRPr="00E461E1" w:rsidRDefault="00E461E1" w:rsidP="00E461E1">
            <w:pPr>
              <w:rPr>
                <w:sz w:val="24"/>
              </w:rPr>
            </w:pPr>
          </w:p>
          <w:p w:rsidR="00906508" w:rsidRDefault="00906508" w:rsidP="00A70EBE">
            <w:pPr>
              <w:rPr>
                <w:sz w:val="24"/>
              </w:rPr>
            </w:pPr>
          </w:p>
          <w:p w:rsidR="00A70EBE" w:rsidRPr="00A70EBE" w:rsidRDefault="00A70EBE" w:rsidP="00A70EBE">
            <w:pPr>
              <w:rPr>
                <w:sz w:val="24"/>
              </w:rPr>
            </w:pPr>
          </w:p>
        </w:tc>
      </w:tr>
      <w:tr w:rsidR="00ED3573" w:rsidTr="00925A99">
        <w:tc>
          <w:tcPr>
            <w:tcW w:w="9634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:rsidR="00ED3573" w:rsidRDefault="00453B38" w:rsidP="00453B38">
            <w:pPr>
              <w:rPr>
                <w:sz w:val="24"/>
              </w:rPr>
            </w:pPr>
            <w:r w:rsidRPr="00346EDF">
              <w:rPr>
                <w:rFonts w:ascii="Lucida Sans Unicode" w:hAnsi="Lucida Sans Unicode" w:cs="Lucida Sans Unicode"/>
                <w:b/>
                <w:color w:val="CC0000"/>
                <w:sz w:val="24"/>
              </w:rPr>
              <w:t>⇧</w:t>
            </w:r>
            <w:r>
              <w:rPr>
                <w:sz w:val="24"/>
              </w:rPr>
              <w:t xml:space="preserve"> vor der Verwandlung                                                                                          vor der Verwandlung</w:t>
            </w:r>
            <w:r w:rsidRPr="00346EDF">
              <w:rPr>
                <w:rFonts w:ascii="Lucida Sans Unicode" w:hAnsi="Lucida Sans Unicode" w:cs="Lucida Sans Unicode"/>
                <w:b/>
                <w:color w:val="CC0000"/>
                <w:sz w:val="24"/>
              </w:rPr>
              <w:t>⇧</w:t>
            </w:r>
          </w:p>
        </w:tc>
      </w:tr>
      <w:tr w:rsidR="00ED3573" w:rsidTr="00925A99">
        <w:tc>
          <w:tcPr>
            <w:tcW w:w="9634" w:type="dxa"/>
            <w:gridSpan w:val="2"/>
            <w:tcBorders>
              <w:left w:val="dashed" w:sz="4" w:space="0" w:color="auto"/>
              <w:bottom w:val="single" w:sz="4" w:space="0" w:color="auto"/>
            </w:tcBorders>
            <w:shd w:val="clear" w:color="auto" w:fill="000000" w:themeFill="text1"/>
          </w:tcPr>
          <w:p w:rsidR="00ED3573" w:rsidRDefault="00ED3573" w:rsidP="00A45B3B">
            <w:pPr>
              <w:rPr>
                <w:sz w:val="24"/>
              </w:rPr>
            </w:pPr>
          </w:p>
        </w:tc>
      </w:tr>
      <w:tr w:rsidR="00ED3573" w:rsidTr="00925A99">
        <w:tc>
          <w:tcPr>
            <w:tcW w:w="9634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ED3573" w:rsidRDefault="00453B38" w:rsidP="00453B3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ED3573">
              <w:rPr>
                <w:sz w:val="24"/>
              </w:rPr>
              <w:t xml:space="preserve">ach der Verwandlung  </w:t>
            </w:r>
            <w:r w:rsidRPr="00346EDF">
              <w:rPr>
                <w:rFonts w:ascii="Lucida Sans Unicode" w:hAnsi="Lucida Sans Unicode" w:cs="Lucida Sans Unicode"/>
                <w:b/>
                <w:color w:val="CC0000"/>
                <w:sz w:val="24"/>
              </w:rPr>
              <w:t>⇩</w:t>
            </w:r>
            <w:r w:rsidR="00ED3573">
              <w:rPr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 xml:space="preserve">                         </w:t>
            </w:r>
            <w:r w:rsidRPr="00346EDF">
              <w:rPr>
                <w:rFonts w:ascii="Lucida Sans Unicode" w:hAnsi="Lucida Sans Unicode" w:cs="Lucida Sans Unicode"/>
                <w:b/>
                <w:color w:val="CC0000"/>
                <w:sz w:val="24"/>
              </w:rPr>
              <w:t>⇩</w:t>
            </w:r>
            <w:r w:rsidR="00ED3573">
              <w:rPr>
                <w:sz w:val="24"/>
              </w:rPr>
              <w:t xml:space="preserve">  </w:t>
            </w:r>
            <w:r>
              <w:rPr>
                <w:sz w:val="24"/>
              </w:rPr>
              <w:t>n</w:t>
            </w:r>
            <w:r w:rsidR="00ED3573">
              <w:rPr>
                <w:sz w:val="24"/>
              </w:rPr>
              <w:t>ach der Verwandlung</w:t>
            </w:r>
          </w:p>
        </w:tc>
      </w:tr>
      <w:tr w:rsidR="00FB0E74" w:rsidTr="00925A99">
        <w:trPr>
          <w:trHeight w:val="65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834CD" w:rsidRDefault="000108D1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</w:t>
            </w:r>
            <w:r w:rsidR="002834CD">
              <w:rPr>
                <w:sz w:val="24"/>
              </w:rPr>
              <w:t>13:</w:t>
            </w:r>
            <w:r w:rsidR="00912F08">
              <w:rPr>
                <w:sz w:val="24"/>
              </w:rPr>
              <w:t xml:space="preserve"> </w:t>
            </w:r>
          </w:p>
          <w:p w:rsidR="002834CD" w:rsidRPr="002834CD" w:rsidRDefault="002834CD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26: </w:t>
            </w:r>
          </w:p>
          <w:p w:rsidR="002834CD" w:rsidRDefault="002834CD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 w:rsidRPr="002834CD">
              <w:rPr>
                <w:sz w:val="24"/>
              </w:rPr>
              <w:t>S. 24</w:t>
            </w:r>
            <w:r>
              <w:rPr>
                <w:sz w:val="24"/>
              </w:rPr>
              <w:t xml:space="preserve">: </w:t>
            </w:r>
          </w:p>
          <w:p w:rsidR="00FE0EDC" w:rsidRPr="00FE0EDC" w:rsidRDefault="002834CD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27f: </w:t>
            </w:r>
          </w:p>
          <w:p w:rsidR="004A7B4C" w:rsidRDefault="004A7B4C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29: </w:t>
            </w:r>
          </w:p>
          <w:p w:rsidR="00FE0EDC" w:rsidRPr="00FE0EDC" w:rsidRDefault="006B2554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33: </w:t>
            </w:r>
          </w:p>
          <w:p w:rsidR="00FE0EDC" w:rsidRPr="00FE0EDC" w:rsidRDefault="006B2554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 w:rsidRPr="004A7B4C">
              <w:rPr>
                <w:sz w:val="24"/>
              </w:rPr>
              <w:t xml:space="preserve">S. 34: </w:t>
            </w:r>
          </w:p>
          <w:p w:rsidR="00FE0EDC" w:rsidRPr="00FE0EDC" w:rsidRDefault="004A7B4C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35f: </w:t>
            </w:r>
          </w:p>
          <w:p w:rsidR="00FE0EDC" w:rsidRPr="00FE0EDC" w:rsidRDefault="00D1340A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38: </w:t>
            </w:r>
          </w:p>
          <w:p w:rsidR="008F050C" w:rsidRPr="004A7B4C" w:rsidRDefault="008F050C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0: </w:t>
            </w:r>
          </w:p>
          <w:p w:rsidR="008F050C" w:rsidRDefault="008F050C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5: </w:t>
            </w:r>
          </w:p>
          <w:p w:rsidR="008F050C" w:rsidRDefault="008F050C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7f: </w:t>
            </w:r>
          </w:p>
          <w:p w:rsidR="00FB0E74" w:rsidRPr="00942BAA" w:rsidRDefault="00187DAE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 w:rsidRPr="00942BAA">
              <w:rPr>
                <w:sz w:val="24"/>
              </w:rPr>
              <w:t xml:space="preserve">S. 56: </w:t>
            </w:r>
          </w:p>
          <w:p w:rsidR="008F050C" w:rsidRPr="002834CD" w:rsidRDefault="004950F0" w:rsidP="00FE0EDC">
            <w:pPr>
              <w:pStyle w:val="Listenabsatz"/>
              <w:numPr>
                <w:ilvl w:val="0"/>
                <w:numId w:val="5"/>
              </w:numPr>
              <w:spacing w:after="140"/>
              <w:ind w:left="357"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59ff: </w:t>
            </w:r>
          </w:p>
        </w:tc>
        <w:tc>
          <w:tcPr>
            <w:tcW w:w="46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B0E74" w:rsidRDefault="00F30480" w:rsidP="00FE0EDC">
            <w:pPr>
              <w:pStyle w:val="Listenabsatz"/>
              <w:numPr>
                <w:ilvl w:val="2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8: </w:t>
            </w:r>
          </w:p>
          <w:p w:rsidR="00F30480" w:rsidRDefault="00F30480" w:rsidP="00FE0EDC">
            <w:pPr>
              <w:pStyle w:val="Listenabsatz"/>
              <w:numPr>
                <w:ilvl w:val="1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11f: </w:t>
            </w:r>
          </w:p>
          <w:p w:rsidR="00F30480" w:rsidRDefault="00B3177A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18: </w:t>
            </w:r>
          </w:p>
          <w:p w:rsidR="00720D5F" w:rsidRDefault="00720D5F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22f: </w:t>
            </w:r>
          </w:p>
          <w:p w:rsidR="00720D5F" w:rsidRDefault="004C2154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2: </w:t>
            </w:r>
          </w:p>
          <w:p w:rsidR="00FE0EDC" w:rsidRPr="00FE0EDC" w:rsidRDefault="00FE0EDC" w:rsidP="00FE0EDC">
            <w:pPr>
              <w:spacing w:after="200"/>
              <w:rPr>
                <w:sz w:val="24"/>
              </w:rPr>
            </w:pPr>
          </w:p>
          <w:p w:rsidR="004C2154" w:rsidRDefault="004C2154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3f: </w:t>
            </w:r>
          </w:p>
          <w:p w:rsidR="00AC3BBC" w:rsidRDefault="00AC3BBC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44f: </w:t>
            </w:r>
          </w:p>
          <w:p w:rsidR="00AC3BBC" w:rsidRDefault="00AC3BBC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54: </w:t>
            </w:r>
          </w:p>
          <w:p w:rsidR="00AC3BBC" w:rsidRDefault="00AC3BBC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57f: </w:t>
            </w:r>
          </w:p>
          <w:p w:rsidR="00C76F7C" w:rsidRPr="00F30480" w:rsidRDefault="00C76F7C" w:rsidP="00FE0EDC">
            <w:pPr>
              <w:pStyle w:val="Listenabsatz"/>
              <w:numPr>
                <w:ilvl w:val="0"/>
                <w:numId w:val="5"/>
              </w:numPr>
              <w:spacing w:after="200"/>
              <w:ind w:hanging="357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S. 60f: </w:t>
            </w:r>
          </w:p>
        </w:tc>
      </w:tr>
    </w:tbl>
    <w:p w:rsidR="00A45B3B" w:rsidRPr="00212F1C" w:rsidRDefault="003D5045" w:rsidP="00212F1C">
      <w:pPr>
        <w:spacing w:after="120" w:line="240" w:lineRule="auto"/>
        <w:rPr>
          <w:b/>
          <w:sz w:val="24"/>
        </w:rPr>
      </w:pPr>
      <w:r w:rsidRPr="00212F1C">
        <w:rPr>
          <w:b/>
          <w:sz w:val="24"/>
        </w:rPr>
        <w:lastRenderedPageBreak/>
        <w:t>Aufgabe 2:</w:t>
      </w:r>
    </w:p>
    <w:p w:rsidR="005F3126" w:rsidRDefault="007B600E" w:rsidP="00A45B3B">
      <w:pPr>
        <w:spacing w:after="0" w:line="240" w:lineRule="auto"/>
        <w:rPr>
          <w:sz w:val="24"/>
        </w:rPr>
      </w:pPr>
      <w:r>
        <w:rPr>
          <w:sz w:val="24"/>
        </w:rPr>
        <w:t xml:space="preserve">Tragen Sie ins folgende Diagramm eine Entwicklungskurve ein, die </w:t>
      </w:r>
      <w:r w:rsidR="00920458">
        <w:rPr>
          <w:sz w:val="24"/>
        </w:rPr>
        <w:t xml:space="preserve">die </w:t>
      </w:r>
      <w:r>
        <w:rPr>
          <w:sz w:val="24"/>
        </w:rPr>
        <w:t>Veränderungen in der Haltung Gretes (rot) und des Vaters (blau) gegenüber Gregor aufzeigt.</w:t>
      </w:r>
    </w:p>
    <w:p w:rsidR="003D5045" w:rsidRDefault="00AD4F68" w:rsidP="00A45B3B">
      <w:pPr>
        <w:spacing w:after="0" w:line="240" w:lineRule="auto"/>
        <w:rPr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0DA7DE" wp14:editId="74EDC2F7">
                <wp:simplePos x="0" y="0"/>
                <wp:positionH relativeFrom="column">
                  <wp:posOffset>2985770</wp:posOffset>
                </wp:positionH>
                <wp:positionV relativeFrom="paragraph">
                  <wp:posOffset>127635</wp:posOffset>
                </wp:positionV>
                <wp:extent cx="1524000" cy="3048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58" w:rsidRDefault="00920458" w:rsidP="00920458">
                            <w:r>
                              <w:t>nach der Verwand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0DA7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5.1pt;margin-top:10.05pt;width:120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" stroked="f">
                <v:textbox>
                  <w:txbxContent>
                    <w:p w:rsidR="00920458" w:rsidRDefault="00920458" w:rsidP="00920458">
                      <w:r>
                        <w:t>nach</w:t>
                      </w:r>
                      <w:r>
                        <w:t xml:space="preserve"> der Verwand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71548" wp14:editId="4F684059">
                <wp:simplePos x="0" y="0"/>
                <wp:positionH relativeFrom="column">
                  <wp:posOffset>2911475</wp:posOffset>
                </wp:positionH>
                <wp:positionV relativeFrom="paragraph">
                  <wp:posOffset>107315</wp:posOffset>
                </wp:positionV>
                <wp:extent cx="14605" cy="4312920"/>
                <wp:effectExtent l="0" t="0" r="23495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431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F6E63" id="Gerader Verbinde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8.45pt" to="230.4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" strokecolor="black [3213]" strokeweight="1pt">
                <v:stroke dashstyle="1 1" joinstyle="miter"/>
              </v:line>
            </w:pict>
          </mc:Fallback>
        </mc:AlternateContent>
      </w:r>
      <w:r w:rsidR="0029502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8453" wp14:editId="69D656DE">
                <wp:simplePos x="0" y="0"/>
                <wp:positionH relativeFrom="column">
                  <wp:posOffset>455930</wp:posOffset>
                </wp:positionH>
                <wp:positionV relativeFrom="paragraph">
                  <wp:posOffset>127635</wp:posOffset>
                </wp:positionV>
                <wp:extent cx="14605" cy="4312920"/>
                <wp:effectExtent l="0" t="0" r="23495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431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DE5154" id="Gerader Verbinde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0.05pt" to="37.0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295020"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95C0C" wp14:editId="3B2D1E6A">
                <wp:simplePos x="0" y="0"/>
                <wp:positionH relativeFrom="column">
                  <wp:posOffset>570230</wp:posOffset>
                </wp:positionH>
                <wp:positionV relativeFrom="paragraph">
                  <wp:posOffset>127635</wp:posOffset>
                </wp:positionV>
                <wp:extent cx="147066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21" w:rsidRDefault="00C86C21">
                            <w:r>
                              <w:t>vor der Verwand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95C0C" id="_x0000_s1028" type="#_x0000_t202" style="position:absolute;margin-left:44.9pt;margin-top:10.05pt;width:115.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" stroked="f">
                <v:textbox>
                  <w:txbxContent>
                    <w:p w:rsidR="00C86C21" w:rsidRDefault="00C86C21">
                      <w:r>
                        <w:t>vor der Verwand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295020" w:rsidP="00A45B3B">
      <w:pPr>
        <w:spacing w:after="0" w:line="240" w:lineRule="auto"/>
        <w:rPr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84D1E9" wp14:editId="6675A1E5">
                <wp:simplePos x="0" y="0"/>
                <wp:positionH relativeFrom="column">
                  <wp:posOffset>-321945</wp:posOffset>
                </wp:positionH>
                <wp:positionV relativeFrom="paragraph">
                  <wp:posOffset>99695</wp:posOffset>
                </wp:positionV>
                <wp:extent cx="1074420" cy="304800"/>
                <wp:effectExtent l="381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20" w:rsidRDefault="00295020" w:rsidP="00295020">
                            <w:r>
                              <w:t>wohlges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4D1E9" id="_x0000_s1029" type="#_x0000_t202" style="position:absolute;margin-left:-25.35pt;margin-top:7.85pt;width:84.6pt;height:24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" stroked="f">
                <v:textbox>
                  <w:txbxContent>
                    <w:p w:rsidR="00295020" w:rsidRDefault="00295020" w:rsidP="00295020">
                      <w:r>
                        <w:t>wohlgeso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00E" w:rsidRDefault="00C86C21" w:rsidP="00C86C21">
      <w:p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295020" w:rsidP="00A45B3B">
      <w:pPr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89452" wp14:editId="5E6EDB30">
                <wp:simplePos x="0" y="0"/>
                <wp:positionH relativeFrom="column">
                  <wp:posOffset>67309</wp:posOffset>
                </wp:positionH>
                <wp:positionV relativeFrom="paragraph">
                  <wp:posOffset>62230</wp:posOffset>
                </wp:positionV>
                <wp:extent cx="5974080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715EC0" id="Gerader Verbinde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.9pt" to="475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86C21" w:rsidRDefault="00295020" w:rsidP="00A45B3B">
      <w:pPr>
        <w:spacing w:after="0" w:line="240" w:lineRule="auto"/>
        <w:rPr>
          <w:b/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CE67EA" wp14:editId="6B75498E">
                <wp:simplePos x="0" y="0"/>
                <wp:positionH relativeFrom="column">
                  <wp:posOffset>-318135</wp:posOffset>
                </wp:positionH>
                <wp:positionV relativeFrom="paragraph">
                  <wp:posOffset>160655</wp:posOffset>
                </wp:positionV>
                <wp:extent cx="1074420" cy="304800"/>
                <wp:effectExtent l="381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20" w:rsidRDefault="00295020" w:rsidP="00295020">
                            <w:r>
                              <w:t>feindsel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E67EA" id="_x0000_s1030" type="#_x0000_t202" style="position:absolute;margin-left:-25.05pt;margin-top:12.65pt;width:84.6pt;height:24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" stroked="f">
                <v:textbox>
                  <w:txbxContent>
                    <w:p w:rsidR="00295020" w:rsidRDefault="00295020" w:rsidP="00295020">
                      <w:r>
                        <w:t>feindse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Pr="00212F1C" w:rsidRDefault="00212F1C" w:rsidP="00A45B3B">
      <w:pPr>
        <w:spacing w:after="0" w:line="240" w:lineRule="auto"/>
        <w:rPr>
          <w:sz w:val="24"/>
        </w:rPr>
      </w:pPr>
      <w:bookmarkStart w:id="0" w:name="_GoBack"/>
      <w:bookmarkEnd w:id="0"/>
      <w:r>
        <w:rPr>
          <w:sz w:val="24"/>
        </w:rPr>
        <w:t>Geben Sie die Grafik ans Team neben Ihnen weiter, vergleichen und argumentieren Sie</w:t>
      </w:r>
      <w:r w:rsidR="005F3126">
        <w:rPr>
          <w:sz w:val="24"/>
        </w:rPr>
        <w:t>. Pi</w:t>
      </w:r>
      <w:r w:rsidR="005F3126">
        <w:rPr>
          <w:sz w:val="24"/>
        </w:rPr>
        <w:t>n</w:t>
      </w:r>
      <w:r w:rsidR="005F3126">
        <w:rPr>
          <w:sz w:val="24"/>
        </w:rPr>
        <w:t>nen Sie die Schaubilder nebeneinander an die Wand</w:t>
      </w:r>
      <w:r>
        <w:rPr>
          <w:sz w:val="24"/>
        </w:rPr>
        <w:t xml:space="preserve"> und d</w:t>
      </w:r>
      <w:r w:rsidRPr="00212F1C">
        <w:rPr>
          <w:sz w:val="24"/>
        </w:rPr>
        <w:t xml:space="preserve">iskutieren Sie Ihre </w:t>
      </w:r>
      <w:r w:rsidR="0030110B">
        <w:rPr>
          <w:sz w:val="24"/>
        </w:rPr>
        <w:t>Einschätzung</w:t>
      </w:r>
      <w:r>
        <w:rPr>
          <w:sz w:val="24"/>
        </w:rPr>
        <w:t xml:space="preserve"> abschließend</w:t>
      </w:r>
      <w:r w:rsidRPr="00212F1C">
        <w:rPr>
          <w:sz w:val="24"/>
        </w:rPr>
        <w:t xml:space="preserve"> im Plenum.</w:t>
      </w: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5F3126" w:rsidRDefault="005F3126" w:rsidP="00A45B3B">
      <w:pPr>
        <w:spacing w:after="0" w:line="240" w:lineRule="auto"/>
        <w:rPr>
          <w:b/>
          <w:sz w:val="24"/>
        </w:rPr>
      </w:pPr>
    </w:p>
    <w:p w:rsidR="007B600E" w:rsidRPr="007B600E" w:rsidRDefault="007B600E" w:rsidP="005F3126">
      <w:pPr>
        <w:spacing w:after="120" w:line="240" w:lineRule="auto"/>
        <w:rPr>
          <w:b/>
          <w:sz w:val="24"/>
        </w:rPr>
      </w:pPr>
      <w:r w:rsidRPr="007B600E">
        <w:rPr>
          <w:b/>
          <w:sz w:val="24"/>
        </w:rPr>
        <w:t>Fazit:</w:t>
      </w:r>
    </w:p>
    <w:p w:rsidR="003D5045" w:rsidRDefault="005F3126" w:rsidP="00A45B3B">
      <w:pPr>
        <w:spacing w:after="0" w:line="240" w:lineRule="auto"/>
        <w:rPr>
          <w:sz w:val="24"/>
        </w:rPr>
      </w:pPr>
      <w:r>
        <w:rPr>
          <w:sz w:val="24"/>
        </w:rPr>
        <w:t>Formulieren Sie zwei Sätze, die Ihre Ergebnisse auf den Punkt bringen.</w:t>
      </w:r>
    </w:p>
    <w:p w:rsidR="005F3126" w:rsidRDefault="005F3126" w:rsidP="00A45B3B">
      <w:pPr>
        <w:spacing w:after="0" w:line="240" w:lineRule="auto"/>
        <w:rPr>
          <w:sz w:val="24"/>
        </w:rPr>
      </w:pPr>
    </w:p>
    <w:p w:rsidR="006B2554" w:rsidRDefault="006B2554" w:rsidP="002F6AC8">
      <w:pPr>
        <w:pStyle w:val="Listenabsatz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sz w:val="24"/>
        </w:rPr>
      </w:pPr>
    </w:p>
    <w:p w:rsidR="005F3126" w:rsidRPr="0030110B" w:rsidRDefault="005F3126" w:rsidP="0030110B">
      <w:pPr>
        <w:spacing w:after="0" w:line="240" w:lineRule="auto"/>
        <w:rPr>
          <w:sz w:val="24"/>
        </w:rPr>
      </w:pPr>
    </w:p>
    <w:p w:rsidR="005F3126" w:rsidRDefault="005F3126" w:rsidP="005F3126">
      <w:pPr>
        <w:pStyle w:val="Listenabsatz"/>
        <w:spacing w:after="0" w:line="240" w:lineRule="auto"/>
        <w:ind w:left="357"/>
        <w:contextualSpacing w:val="0"/>
        <w:rPr>
          <w:sz w:val="24"/>
        </w:rPr>
      </w:pPr>
    </w:p>
    <w:p w:rsidR="00920458" w:rsidRPr="0030110B" w:rsidRDefault="00920458" w:rsidP="0030110B">
      <w:pPr>
        <w:pStyle w:val="Listenabsatz"/>
        <w:numPr>
          <w:ilvl w:val="0"/>
          <w:numId w:val="6"/>
        </w:numPr>
        <w:spacing w:after="0" w:line="240" w:lineRule="auto"/>
        <w:rPr>
          <w:sz w:val="24"/>
        </w:rPr>
      </w:pPr>
    </w:p>
    <w:p w:rsidR="0030110B" w:rsidRDefault="0030110B" w:rsidP="0030110B">
      <w:pPr>
        <w:spacing w:after="0" w:line="240" w:lineRule="auto"/>
        <w:rPr>
          <w:sz w:val="24"/>
        </w:rPr>
      </w:pPr>
    </w:p>
    <w:p w:rsidR="0030110B" w:rsidRDefault="0030110B" w:rsidP="0030110B">
      <w:pPr>
        <w:spacing w:after="0" w:line="240" w:lineRule="auto"/>
        <w:rPr>
          <w:sz w:val="24"/>
        </w:rPr>
      </w:pPr>
    </w:p>
    <w:p w:rsidR="0030110B" w:rsidRDefault="0030110B" w:rsidP="0030110B">
      <w:pPr>
        <w:spacing w:after="0" w:line="240" w:lineRule="auto"/>
        <w:rPr>
          <w:sz w:val="24"/>
        </w:rPr>
      </w:pPr>
    </w:p>
    <w:p w:rsidR="0030110B" w:rsidRDefault="0030110B" w:rsidP="0030110B">
      <w:pPr>
        <w:spacing w:after="0" w:line="240" w:lineRule="auto"/>
        <w:rPr>
          <w:sz w:val="24"/>
        </w:rPr>
      </w:pPr>
    </w:p>
    <w:p w:rsidR="0030110B" w:rsidRDefault="0030110B" w:rsidP="0030110B">
      <w:pPr>
        <w:spacing w:after="0" w:line="240" w:lineRule="auto"/>
        <w:rPr>
          <w:sz w:val="24"/>
        </w:rPr>
      </w:pPr>
      <w:r>
        <w:rPr>
          <w:sz w:val="24"/>
        </w:rPr>
        <w:t xml:space="preserve">Überlegen Sie, wie es sich mit den anderen Figuren verhält: Welche Haltung nehmen die Mutter, der Prokurist, die Herren und die Bediensteten gegenüber Gregor ein? </w:t>
      </w:r>
    </w:p>
    <w:p w:rsidR="0030110B" w:rsidRPr="0030110B" w:rsidRDefault="0030110B" w:rsidP="0030110B">
      <w:pPr>
        <w:spacing w:after="0" w:line="240" w:lineRule="auto"/>
        <w:rPr>
          <w:sz w:val="24"/>
        </w:rPr>
      </w:pPr>
      <w:r>
        <w:rPr>
          <w:sz w:val="24"/>
        </w:rPr>
        <w:t>Belegen Sie Ihre Einschätzung durch Textstellen.</w:t>
      </w:r>
    </w:p>
    <w:sectPr w:rsidR="0030110B" w:rsidRPr="0030110B" w:rsidSect="0099340F">
      <w:headerReference w:type="default" r:id="rId9"/>
      <w:footerReference w:type="default" r:id="rId10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15" w:rsidRDefault="001B0215" w:rsidP="00466533">
      <w:pPr>
        <w:spacing w:after="0" w:line="240" w:lineRule="auto"/>
      </w:pPr>
      <w:r>
        <w:separator/>
      </w:r>
    </w:p>
  </w:endnote>
  <w:endnote w:type="continuationSeparator" w:id="0">
    <w:p w:rsidR="001B0215" w:rsidRDefault="001B0215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817918"/>
      <w:docPartObj>
        <w:docPartGallery w:val="Page Numbers (Bottom of Page)"/>
        <w:docPartUnique/>
      </w:docPartObj>
    </w:sdtPr>
    <w:sdtEndPr/>
    <w:sdtContent>
      <w:p w:rsidR="00481466" w:rsidRDefault="00481466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hteck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81466" w:rsidRDefault="0048146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81466">
                                        <w:rPr>
                                          <w:rFonts w:eastAsiaTheme="minorEastAsia" w:cs="Times New Roman"/>
                                          <w:sz w:val="12"/>
                                        </w:rPr>
                                        <w:fldChar w:fldCharType="begin"/>
                                      </w:r>
                                      <w:r w:rsidRPr="00481466">
                                        <w:rPr>
                                          <w:sz w:val="12"/>
                                        </w:rPr>
                                        <w:instrText>PAGE   \* MERGEFORMAT</w:instrText>
                                      </w:r>
                                      <w:r w:rsidRPr="00481466">
                                        <w:rPr>
                                          <w:rFonts w:eastAsiaTheme="minorEastAsia" w:cs="Times New Roman"/>
                                          <w:sz w:val="12"/>
                                        </w:rPr>
                                        <w:fldChar w:fldCharType="separate"/>
                                      </w:r>
                                      <w:r w:rsidR="00681FDA" w:rsidRPr="00681FD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8"/>
                                          <w:szCs w:val="48"/>
                                        </w:rPr>
                                        <w:t>2</w:t>
                                      </w:r>
                                      <w:r w:rsidRPr="00481466">
                                        <w:rPr>
                                          <w:rFonts w:asciiTheme="majorHAnsi" w:eastAsiaTheme="majorEastAsia" w:hAnsiTheme="majorHAnsi" w:cstheme="majorBidi"/>
                                          <w:sz w:val="2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6" o:spid="_x0000_s103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DS4FjChAIA&#10;AAY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81466" w:rsidRDefault="0048146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481466">
                                  <w:rPr>
                                    <w:rFonts w:eastAsiaTheme="minorEastAsia" w:cs="Times New Roman"/>
                                    <w:sz w:val="12"/>
                                  </w:rPr>
                                  <w:fldChar w:fldCharType="begin"/>
                                </w:r>
                                <w:r w:rsidRPr="00481466">
                                  <w:rPr>
                                    <w:sz w:val="12"/>
                                  </w:rPr>
                                  <w:instrText>PAGE   \* MERGEFORMAT</w:instrText>
                                </w:r>
                                <w:r w:rsidRPr="00481466">
                                  <w:rPr>
                                    <w:rFonts w:eastAsiaTheme="minorEastAsia" w:cs="Times New Roman"/>
                                    <w:sz w:val="12"/>
                                  </w:rPr>
                                  <w:fldChar w:fldCharType="separate"/>
                                </w:r>
                                <w:r w:rsidR="00681FDA" w:rsidRPr="00681FD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8"/>
                                    <w:szCs w:val="48"/>
                                  </w:rPr>
                                  <w:t>2</w:t>
                                </w:r>
                                <w:r w:rsidRPr="00481466">
                                  <w:rPr>
                                    <w:rFonts w:asciiTheme="majorHAnsi" w:eastAsiaTheme="majorEastAsia" w:hAnsiTheme="majorHAnsi" w:cstheme="majorBidi"/>
                                    <w:sz w:val="2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15" w:rsidRDefault="001B0215" w:rsidP="00466533">
      <w:pPr>
        <w:spacing w:after="0" w:line="240" w:lineRule="auto"/>
      </w:pPr>
      <w:r>
        <w:separator/>
      </w:r>
    </w:p>
  </w:footnote>
  <w:footnote w:type="continuationSeparator" w:id="0">
    <w:p w:rsidR="001B0215" w:rsidRDefault="001B0215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6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629E5">
                <w:rPr>
                  <w:rFonts w:cstheme="minorHAnsi"/>
                  <w:color w:val="FFFFFF"/>
                </w:rPr>
                <w:t>Franz Kafka</w:t>
              </w:r>
              <w:r>
                <w:rPr>
                  <w:rFonts w:cstheme="minorHAnsi"/>
                  <w:color w:val="FFFFFF"/>
                </w:rPr>
                <w:t xml:space="preserve"> – </w:t>
              </w:r>
              <w:r w:rsidR="00D629E5">
                <w:rPr>
                  <w:rFonts w:cstheme="minorHAnsi"/>
                  <w:color w:val="FFFFFF"/>
                </w:rPr>
                <w:t>Die Verwandl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6F7588" w:rsidP="006F7588">
              <w:r>
                <w:t>Figuren: Leitmotive – Sprach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234381" w:rsidP="00681FDA">
          <w:pPr>
            <w:pStyle w:val="Kopfzeile"/>
            <w:jc w:val="right"/>
          </w:pPr>
          <w:r>
            <w:t>Metamorphose</w:t>
          </w:r>
          <w:r w:rsidR="00A67781">
            <w:t xml:space="preserve"> der Figuren </w:t>
          </w:r>
        </w:p>
      </w:tc>
    </w:tr>
  </w:tbl>
  <w:p w:rsidR="00466533" w:rsidRDefault="00466533">
    <w:pPr>
      <w:pStyle w:val="Kopfzeile"/>
    </w:pPr>
  </w:p>
  <w:p w:rsidR="00681FDA" w:rsidRDefault="00681FDA">
    <w:pPr>
      <w:pStyle w:val="Kopfzeile"/>
    </w:pPr>
  </w:p>
  <w:p w:rsidR="00681FDA" w:rsidRDefault="00681FDA">
    <w:pPr>
      <w:pStyle w:val="Kopfzeile"/>
    </w:pPr>
  </w:p>
  <w:p w:rsidR="00681FDA" w:rsidRDefault="00681F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556F"/>
    <w:multiLevelType w:val="hybridMultilevel"/>
    <w:tmpl w:val="D6401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FD6F09"/>
    <w:multiLevelType w:val="hybridMultilevel"/>
    <w:tmpl w:val="BA04B12A"/>
    <w:lvl w:ilvl="0" w:tplc="D66C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639C0"/>
    <w:multiLevelType w:val="hybridMultilevel"/>
    <w:tmpl w:val="4392B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AF2B04"/>
    <w:multiLevelType w:val="hybridMultilevel"/>
    <w:tmpl w:val="5D48FF6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108D1"/>
    <w:rsid w:val="0004626F"/>
    <w:rsid w:val="000A20E0"/>
    <w:rsid w:val="00135097"/>
    <w:rsid w:val="00187DAE"/>
    <w:rsid w:val="001B0215"/>
    <w:rsid w:val="001C22D1"/>
    <w:rsid w:val="00212F1C"/>
    <w:rsid w:val="00234381"/>
    <w:rsid w:val="0023673A"/>
    <w:rsid w:val="002834CD"/>
    <w:rsid w:val="00295020"/>
    <w:rsid w:val="002E7ADE"/>
    <w:rsid w:val="002F6AC8"/>
    <w:rsid w:val="0030110B"/>
    <w:rsid w:val="003372CA"/>
    <w:rsid w:val="0034207C"/>
    <w:rsid w:val="00344A17"/>
    <w:rsid w:val="00346EDF"/>
    <w:rsid w:val="003900F0"/>
    <w:rsid w:val="003A5C46"/>
    <w:rsid w:val="003B4F5A"/>
    <w:rsid w:val="003D5045"/>
    <w:rsid w:val="003E4700"/>
    <w:rsid w:val="00453B38"/>
    <w:rsid w:val="00466533"/>
    <w:rsid w:val="00481466"/>
    <w:rsid w:val="004950F0"/>
    <w:rsid w:val="004A7B4C"/>
    <w:rsid w:val="004B2C13"/>
    <w:rsid w:val="004B7E53"/>
    <w:rsid w:val="004C2154"/>
    <w:rsid w:val="004C4FB9"/>
    <w:rsid w:val="004D6706"/>
    <w:rsid w:val="00536B99"/>
    <w:rsid w:val="00596248"/>
    <w:rsid w:val="005F3126"/>
    <w:rsid w:val="00634D2A"/>
    <w:rsid w:val="0063661E"/>
    <w:rsid w:val="00681FDA"/>
    <w:rsid w:val="006A1CAF"/>
    <w:rsid w:val="006B084F"/>
    <w:rsid w:val="006B2554"/>
    <w:rsid w:val="006F60F5"/>
    <w:rsid w:val="006F7588"/>
    <w:rsid w:val="00720D5F"/>
    <w:rsid w:val="007B600E"/>
    <w:rsid w:val="00804260"/>
    <w:rsid w:val="00833FEF"/>
    <w:rsid w:val="008A2C9F"/>
    <w:rsid w:val="008F050C"/>
    <w:rsid w:val="00906508"/>
    <w:rsid w:val="00912F08"/>
    <w:rsid w:val="00920458"/>
    <w:rsid w:val="00925A99"/>
    <w:rsid w:val="00942BAA"/>
    <w:rsid w:val="009456A5"/>
    <w:rsid w:val="0096426A"/>
    <w:rsid w:val="0099340F"/>
    <w:rsid w:val="00A00F73"/>
    <w:rsid w:val="00A459D4"/>
    <w:rsid w:val="00A45B3B"/>
    <w:rsid w:val="00A67781"/>
    <w:rsid w:val="00A70EBE"/>
    <w:rsid w:val="00AC3BBC"/>
    <w:rsid w:val="00AD4F68"/>
    <w:rsid w:val="00B3177A"/>
    <w:rsid w:val="00B906F3"/>
    <w:rsid w:val="00BC1904"/>
    <w:rsid w:val="00BE51DD"/>
    <w:rsid w:val="00BF5E03"/>
    <w:rsid w:val="00C22170"/>
    <w:rsid w:val="00C66448"/>
    <w:rsid w:val="00C76F7C"/>
    <w:rsid w:val="00C86C21"/>
    <w:rsid w:val="00CB42B0"/>
    <w:rsid w:val="00D1340A"/>
    <w:rsid w:val="00D146DD"/>
    <w:rsid w:val="00D629E5"/>
    <w:rsid w:val="00D66739"/>
    <w:rsid w:val="00D80CF5"/>
    <w:rsid w:val="00DC6835"/>
    <w:rsid w:val="00DC7B28"/>
    <w:rsid w:val="00DD24F5"/>
    <w:rsid w:val="00E16DED"/>
    <w:rsid w:val="00E461E1"/>
    <w:rsid w:val="00EB69C5"/>
    <w:rsid w:val="00ED3573"/>
    <w:rsid w:val="00F30480"/>
    <w:rsid w:val="00F664F4"/>
    <w:rsid w:val="00F80656"/>
    <w:rsid w:val="00FB0E74"/>
    <w:rsid w:val="00FC4E5D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02406C"/>
    <w:rsid w:val="0014359B"/>
    <w:rsid w:val="0060304E"/>
    <w:rsid w:val="00651A30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DBF2-79E9-4B30-8EF6-8164BDD0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Sibiana</cp:lastModifiedBy>
  <cp:revision>12</cp:revision>
  <cp:lastPrinted>2019-01-17T08:42:00Z</cp:lastPrinted>
  <dcterms:created xsi:type="dcterms:W3CDTF">2019-01-18T08:58:00Z</dcterms:created>
  <dcterms:modified xsi:type="dcterms:W3CDTF">2019-02-18T18:06:00Z</dcterms:modified>
</cp:coreProperties>
</file>